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6C" w:rsidRDefault="00E950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говор</w:t>
      </w:r>
      <w:r w:rsidR="00320CD4">
        <w:rPr>
          <w:rFonts w:eastAsia="Times New Roman"/>
          <w:sz w:val="24"/>
          <w:szCs w:val="24"/>
        </w:rPr>
        <w:t xml:space="preserve"> в новой редакции </w:t>
      </w: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 образовании по образовательным программам дошкольного образования</w:t>
      </w:r>
    </w:p>
    <w:p w:rsidR="00063D6C" w:rsidRDefault="00063D6C">
      <w:pPr>
        <w:sectPr w:rsidR="00063D6C">
          <w:pgSz w:w="11900" w:h="16838"/>
          <w:pgMar w:top="547" w:right="840" w:bottom="299" w:left="1440" w:header="0" w:footer="0" w:gutter="0"/>
          <w:cols w:space="720" w:equalWidth="0">
            <w:col w:w="9620"/>
          </w:cols>
        </w:sectPr>
      </w:pP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Pr="001972D1" w:rsidRDefault="001972D1">
      <w:pPr>
        <w:ind w:left="260"/>
        <w:rPr>
          <w:sz w:val="24"/>
          <w:szCs w:val="24"/>
          <w:u w:val="single"/>
        </w:rPr>
      </w:pPr>
      <w:r w:rsidRPr="001972D1">
        <w:rPr>
          <w:sz w:val="24"/>
          <w:szCs w:val="24"/>
          <w:u w:val="single"/>
        </w:rPr>
        <w:t>п. Большие Леуши</w:t>
      </w:r>
    </w:p>
    <w:p w:rsidR="00063D6C" w:rsidRDefault="00E9505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63D6C" w:rsidRDefault="00063D6C">
      <w:pPr>
        <w:spacing w:line="21" w:lineRule="exact"/>
        <w:rPr>
          <w:sz w:val="24"/>
          <w:szCs w:val="24"/>
        </w:rPr>
      </w:pPr>
    </w:p>
    <w:p w:rsidR="00063D6C" w:rsidRDefault="00E9505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__" ______________ ____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eastAsia="Times New Roman"/>
          <w:sz w:val="24"/>
          <w:szCs w:val="24"/>
        </w:rPr>
        <w:t>. №____</w:t>
      </w:r>
    </w:p>
    <w:p w:rsidR="00063D6C" w:rsidRDefault="00063D6C">
      <w:pPr>
        <w:spacing w:line="45" w:lineRule="exact"/>
        <w:rPr>
          <w:sz w:val="24"/>
          <w:szCs w:val="24"/>
        </w:rPr>
      </w:pPr>
    </w:p>
    <w:p w:rsidR="00063D6C" w:rsidRDefault="00063D6C">
      <w:pPr>
        <w:sectPr w:rsidR="00063D6C">
          <w:type w:val="continuous"/>
          <w:pgSz w:w="11900" w:h="16838"/>
          <w:pgMar w:top="547" w:right="840" w:bottom="299" w:left="1440" w:header="0" w:footer="0" w:gutter="0"/>
          <w:cols w:num="2" w:space="720" w:equalWidth="0">
            <w:col w:w="4580" w:space="720"/>
            <w:col w:w="4320"/>
          </w:cols>
        </w:sect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(место заключения договора)</w:t>
      </w:r>
    </w:p>
    <w:p w:rsidR="00063D6C" w:rsidRDefault="00E9505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63D6C" w:rsidRDefault="00E9505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заключения договора)</w:t>
      </w:r>
    </w:p>
    <w:p w:rsidR="00063D6C" w:rsidRDefault="00063D6C">
      <w:pPr>
        <w:spacing w:line="200" w:lineRule="exact"/>
        <w:rPr>
          <w:sz w:val="24"/>
          <w:szCs w:val="24"/>
        </w:rPr>
      </w:pPr>
    </w:p>
    <w:p w:rsidR="00063D6C" w:rsidRDefault="00063D6C">
      <w:pPr>
        <w:sectPr w:rsidR="00063D6C">
          <w:type w:val="continuous"/>
          <w:pgSz w:w="11900" w:h="16838"/>
          <w:pgMar w:top="547" w:right="840" w:bottom="299" w:left="1440" w:header="0" w:footer="0" w:gutter="0"/>
          <w:cols w:num="2" w:space="720" w:equalWidth="0">
            <w:col w:w="5200" w:space="720"/>
            <w:col w:w="3700"/>
          </w:cols>
        </w:sectPr>
      </w:pPr>
    </w:p>
    <w:p w:rsidR="00063D6C" w:rsidRPr="00320CD4" w:rsidRDefault="00063D6C">
      <w:pPr>
        <w:spacing w:line="96" w:lineRule="exact"/>
        <w:rPr>
          <w:sz w:val="24"/>
          <w:szCs w:val="24"/>
        </w:rPr>
      </w:pPr>
    </w:p>
    <w:p w:rsidR="001972D1" w:rsidRPr="00320CD4" w:rsidRDefault="001972D1" w:rsidP="001972D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CD4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 «Большелеушинская средняя общеобразовательная школа»</w:t>
      </w:r>
      <w:r w:rsidRPr="00320CD4">
        <w:rPr>
          <w:rFonts w:ascii="Times New Roman" w:hAnsi="Times New Roman" w:cs="Times New Roman"/>
          <w:b/>
          <w:sz w:val="24"/>
          <w:szCs w:val="24"/>
        </w:rPr>
        <w:t>,</w:t>
      </w:r>
    </w:p>
    <w:p w:rsidR="001972D1" w:rsidRPr="00320CD4" w:rsidRDefault="001972D1" w:rsidP="00320CD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CD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осуществляющей образовательную деятельность по образовательным программам дошкольного образования)</w:t>
      </w:r>
    </w:p>
    <w:p w:rsidR="001972D1" w:rsidRPr="00320CD4" w:rsidRDefault="001972D1" w:rsidP="001972D1">
      <w:pPr>
        <w:tabs>
          <w:tab w:val="left" w:pos="1220"/>
          <w:tab w:val="left" w:pos="2240"/>
          <w:tab w:val="left" w:pos="5800"/>
          <w:tab w:val="left" w:pos="7680"/>
          <w:tab w:val="left" w:pos="9360"/>
        </w:tabs>
        <w:ind w:left="260"/>
        <w:rPr>
          <w:sz w:val="24"/>
          <w:szCs w:val="24"/>
        </w:rPr>
      </w:pPr>
      <w:r w:rsidRPr="00320CD4">
        <w:rPr>
          <w:sz w:val="24"/>
          <w:szCs w:val="24"/>
        </w:rPr>
        <w:t xml:space="preserve">осуществляющая   образовательную   деятельность  (далее  -  образовательная организация) на основании </w:t>
      </w:r>
      <w:r w:rsidRPr="00320CD4">
        <w:rPr>
          <w:bCs/>
          <w:sz w:val="24"/>
          <w:szCs w:val="24"/>
        </w:rPr>
        <w:t xml:space="preserve">лицензии  № 2674 от 24 июня 2016г серия  86ЛО01 НОМЕР 0001910, выданной </w:t>
      </w:r>
      <w:r w:rsidRPr="00320CD4">
        <w:rPr>
          <w:sz w:val="24"/>
          <w:szCs w:val="24"/>
        </w:rPr>
        <w:t xml:space="preserve">Службой по контролю и надзору в сфере образования ХМАО-Югры, бессрочной,  именуемый в дальнейшем "Исполнитель", в лице </w:t>
      </w:r>
      <w:r w:rsidRPr="00320CD4">
        <w:rPr>
          <w:bCs/>
          <w:sz w:val="24"/>
          <w:szCs w:val="24"/>
        </w:rPr>
        <w:t>директора школы Щенниковой Светланы Анатольевны</w:t>
      </w:r>
      <w:r w:rsidRPr="00320CD4">
        <w:rPr>
          <w:sz w:val="24"/>
          <w:szCs w:val="24"/>
        </w:rPr>
        <w:t>,</w:t>
      </w:r>
      <w:r w:rsidRPr="00320CD4">
        <w:rPr>
          <w:rFonts w:eastAsia="Times New Roman"/>
          <w:sz w:val="24"/>
          <w:szCs w:val="24"/>
        </w:rPr>
        <w:tab/>
        <w:t>действующего</w:t>
      </w:r>
      <w:r w:rsidRPr="00320CD4">
        <w:rPr>
          <w:rFonts w:eastAsia="Times New Roman"/>
          <w:sz w:val="24"/>
          <w:szCs w:val="24"/>
        </w:rPr>
        <w:tab/>
      </w:r>
      <w:proofErr w:type="gramStart"/>
      <w:r w:rsidRPr="00320CD4">
        <w:rPr>
          <w:rFonts w:eastAsia="Times New Roman"/>
          <w:sz w:val="24"/>
          <w:szCs w:val="24"/>
        </w:rPr>
        <w:t>на</w:t>
      </w:r>
      <w:proofErr w:type="gramEnd"/>
    </w:p>
    <w:p w:rsidR="001972D1" w:rsidRPr="00320CD4" w:rsidRDefault="001972D1" w:rsidP="001972D1">
      <w:pPr>
        <w:spacing w:line="41" w:lineRule="exact"/>
        <w:rPr>
          <w:sz w:val="24"/>
          <w:szCs w:val="24"/>
        </w:rPr>
      </w:pPr>
    </w:p>
    <w:p w:rsidR="001972D1" w:rsidRPr="00320CD4" w:rsidRDefault="001972D1" w:rsidP="001972D1">
      <w:pPr>
        <w:ind w:left="260"/>
        <w:rPr>
          <w:sz w:val="24"/>
          <w:szCs w:val="24"/>
        </w:rPr>
      </w:pPr>
      <w:proofErr w:type="gramStart"/>
      <w:r w:rsidRPr="00320CD4">
        <w:rPr>
          <w:rFonts w:eastAsia="Times New Roman"/>
          <w:sz w:val="24"/>
          <w:szCs w:val="24"/>
        </w:rPr>
        <w:t>основании</w:t>
      </w:r>
      <w:proofErr w:type="gramEnd"/>
      <w:r w:rsidRPr="00320CD4">
        <w:rPr>
          <w:rFonts w:eastAsia="Times New Roman"/>
          <w:sz w:val="24"/>
          <w:szCs w:val="24"/>
        </w:rPr>
        <w:t xml:space="preserve"> Устава и</w:t>
      </w:r>
    </w:p>
    <w:p w:rsidR="00063D6C" w:rsidRDefault="00063D6C">
      <w:pPr>
        <w:spacing w:line="43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063D6C" w:rsidRDefault="00063D6C">
      <w:pPr>
        <w:spacing w:line="45" w:lineRule="exact"/>
        <w:rPr>
          <w:sz w:val="24"/>
          <w:szCs w:val="24"/>
        </w:rPr>
      </w:pPr>
    </w:p>
    <w:p w:rsidR="00063D6C" w:rsidRDefault="00E95057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амилия, имя, отчество (при наличии))</w:t>
      </w:r>
    </w:p>
    <w:p w:rsidR="00063D6C" w:rsidRDefault="00063D6C">
      <w:pPr>
        <w:spacing w:line="30" w:lineRule="exact"/>
        <w:rPr>
          <w:sz w:val="24"/>
          <w:szCs w:val="24"/>
        </w:rPr>
      </w:pPr>
    </w:p>
    <w:p w:rsidR="00063D6C" w:rsidRDefault="00E95057">
      <w:pPr>
        <w:spacing w:line="27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менуемая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ый</w:t>
      </w:r>
      <w:proofErr w:type="spellEnd"/>
      <w:r>
        <w:rPr>
          <w:rFonts w:eastAsia="Times New Roman"/>
          <w:sz w:val="24"/>
          <w:szCs w:val="24"/>
        </w:rPr>
        <w:t>) в дальнейшем "Заказчик", действующая (</w:t>
      </w:r>
      <w:proofErr w:type="spellStart"/>
      <w:r>
        <w:rPr>
          <w:rFonts w:eastAsia="Times New Roman"/>
          <w:sz w:val="24"/>
          <w:szCs w:val="24"/>
        </w:rPr>
        <w:t>ий</w:t>
      </w:r>
      <w:proofErr w:type="spellEnd"/>
      <w:r>
        <w:rPr>
          <w:rFonts w:eastAsia="Times New Roman"/>
          <w:sz w:val="24"/>
          <w:szCs w:val="24"/>
        </w:rPr>
        <w:t>) в интересах несовершеннолетнего__________________________________________________________,</w:t>
      </w:r>
    </w:p>
    <w:p w:rsidR="00063D6C" w:rsidRDefault="00063D6C">
      <w:pPr>
        <w:spacing w:line="1" w:lineRule="exact"/>
        <w:rPr>
          <w:sz w:val="24"/>
          <w:szCs w:val="24"/>
        </w:rPr>
      </w:pPr>
    </w:p>
    <w:p w:rsidR="00063D6C" w:rsidRDefault="00E95057">
      <w:pPr>
        <w:ind w:left="46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амилия, имя, отчество (при наличии), дата рождения)</w:t>
      </w:r>
    </w:p>
    <w:p w:rsidR="00063D6C" w:rsidRDefault="00063D6C">
      <w:pPr>
        <w:spacing w:line="30" w:lineRule="exact"/>
        <w:rPr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живающего</w:t>
      </w:r>
      <w:proofErr w:type="gramEnd"/>
      <w:r>
        <w:rPr>
          <w:rFonts w:eastAsia="Times New Roman"/>
          <w:sz w:val="24"/>
          <w:szCs w:val="24"/>
        </w:rPr>
        <w:t xml:space="preserve"> по адресу: 628</w:t>
      </w:r>
      <w:r w:rsidR="001972D1">
        <w:rPr>
          <w:rFonts w:eastAsia="Times New Roman"/>
          <w:sz w:val="24"/>
          <w:szCs w:val="24"/>
        </w:rPr>
        <w:t xml:space="preserve">113, </w:t>
      </w:r>
      <w:r>
        <w:rPr>
          <w:rFonts w:eastAsia="Times New Roman"/>
          <w:sz w:val="24"/>
          <w:szCs w:val="24"/>
        </w:rPr>
        <w:t xml:space="preserve"> ХМАО-Югра, Октябрьский район, </w:t>
      </w:r>
      <w:r w:rsidR="001972D1">
        <w:rPr>
          <w:rFonts w:eastAsia="Times New Roman"/>
          <w:sz w:val="24"/>
          <w:szCs w:val="24"/>
        </w:rPr>
        <w:t>п. Большие Леуши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улица____________________</w:t>
      </w:r>
      <w:proofErr w:type="spellEnd"/>
      <w:r>
        <w:rPr>
          <w:rFonts w:eastAsia="Times New Roman"/>
          <w:sz w:val="24"/>
          <w:szCs w:val="24"/>
        </w:rPr>
        <w:t>,</w:t>
      </w:r>
      <w:r w:rsidR="001972D1">
        <w:rPr>
          <w:rFonts w:eastAsia="Times New Roman"/>
          <w:sz w:val="24"/>
          <w:szCs w:val="24"/>
        </w:rPr>
        <w:t xml:space="preserve"> дом____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вартира_____</w:t>
      </w:r>
      <w:proofErr w:type="spellEnd"/>
      <w:r w:rsidR="001972D1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менуемая (</w:t>
      </w:r>
      <w:proofErr w:type="spellStart"/>
      <w:r>
        <w:rPr>
          <w:rFonts w:eastAsia="Times New Roman"/>
          <w:sz w:val="24"/>
          <w:szCs w:val="24"/>
        </w:rPr>
        <w:t>ый</w:t>
      </w:r>
      <w:proofErr w:type="spellEnd"/>
      <w:r>
        <w:rPr>
          <w:rFonts w:eastAsia="Times New Roman"/>
          <w:sz w:val="24"/>
          <w:szCs w:val="24"/>
        </w:rPr>
        <w:t>) в дальнейшем "Воспитанник", совместно именуемые Стороны, заключили настоящий Договор о нижеследующем:</w:t>
      </w:r>
    </w:p>
    <w:p w:rsidR="00F66209" w:rsidRDefault="00F66209">
      <w:pPr>
        <w:spacing w:line="276" w:lineRule="auto"/>
        <w:ind w:left="260"/>
        <w:jc w:val="both"/>
        <w:rPr>
          <w:sz w:val="20"/>
          <w:szCs w:val="20"/>
        </w:rPr>
      </w:pPr>
    </w:p>
    <w:p w:rsidR="00063D6C" w:rsidRDefault="00063D6C">
      <w:pPr>
        <w:spacing w:line="1" w:lineRule="exact"/>
        <w:rPr>
          <w:sz w:val="24"/>
          <w:szCs w:val="24"/>
        </w:rPr>
      </w:pPr>
    </w:p>
    <w:p w:rsidR="00063D6C" w:rsidRDefault="00E950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. Предмет договора</w:t>
      </w: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3D6C" w:rsidRDefault="00063D6C">
      <w:pPr>
        <w:spacing w:line="6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Форма обучения - очная.</w:t>
      </w:r>
    </w:p>
    <w:p w:rsidR="00063D6C" w:rsidRDefault="00063D6C">
      <w:pPr>
        <w:spacing w:line="43" w:lineRule="exact"/>
        <w:rPr>
          <w:sz w:val="24"/>
          <w:szCs w:val="24"/>
        </w:rPr>
      </w:pPr>
    </w:p>
    <w:p w:rsidR="00063D6C" w:rsidRPr="001972D1" w:rsidRDefault="00E95057">
      <w:pPr>
        <w:ind w:left="260"/>
        <w:rPr>
          <w:sz w:val="24"/>
          <w:szCs w:val="24"/>
        </w:rPr>
      </w:pPr>
      <w:r w:rsidRPr="001972D1">
        <w:rPr>
          <w:rFonts w:eastAsia="Times New Roman"/>
          <w:sz w:val="24"/>
          <w:szCs w:val="24"/>
        </w:rPr>
        <w:t>1.3. Наименование образовательной программы:</w:t>
      </w:r>
    </w:p>
    <w:p w:rsidR="00063D6C" w:rsidRPr="001972D1" w:rsidRDefault="00063D6C">
      <w:pPr>
        <w:spacing w:line="41" w:lineRule="exact"/>
        <w:rPr>
          <w:sz w:val="24"/>
          <w:szCs w:val="24"/>
        </w:rPr>
      </w:pPr>
    </w:p>
    <w:p w:rsidR="00063D6C" w:rsidRDefault="001972D1">
      <w:pPr>
        <w:ind w:left="260"/>
        <w:rPr>
          <w:sz w:val="20"/>
          <w:szCs w:val="20"/>
        </w:rPr>
      </w:pPr>
      <w:r w:rsidRPr="001972D1">
        <w:rPr>
          <w:sz w:val="24"/>
          <w:szCs w:val="24"/>
        </w:rPr>
        <w:t>Общеобразовательная программа дошкольного образования</w:t>
      </w:r>
      <w:r w:rsidR="00E95057" w:rsidRPr="001972D1">
        <w:rPr>
          <w:rFonts w:eastAsia="Times New Roman"/>
          <w:sz w:val="24"/>
          <w:szCs w:val="24"/>
        </w:rPr>
        <w:t xml:space="preserve"> в соответствии с</w:t>
      </w:r>
      <w:r w:rsidR="00E95057">
        <w:rPr>
          <w:rFonts w:eastAsia="Times New Roman"/>
        </w:rPr>
        <w:t xml:space="preserve"> ФГОС </w:t>
      </w:r>
      <w:proofErr w:type="gramStart"/>
      <w:r w:rsidR="00E95057">
        <w:rPr>
          <w:rFonts w:eastAsia="Times New Roman"/>
        </w:rPr>
        <w:t>ДО</w:t>
      </w:r>
      <w:proofErr w:type="gramEnd"/>
      <w:r w:rsidR="00E95057">
        <w:rPr>
          <w:rFonts w:eastAsia="Times New Roman"/>
        </w:rPr>
        <w:t>.</w:t>
      </w:r>
    </w:p>
    <w:p w:rsidR="00063D6C" w:rsidRDefault="00063D6C">
      <w:pPr>
        <w:spacing w:line="37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Срок освоения образовательной программы (продолжительность обучения) составляет</w:t>
      </w:r>
    </w:p>
    <w:p w:rsidR="00063D6C" w:rsidRDefault="00063D6C">
      <w:pPr>
        <w:spacing w:line="43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 календарных лет (года).</w:t>
      </w: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1.5.Режим пребывания Воспитанника в дошкольной образовательной организации – полный день 1</w:t>
      </w:r>
      <w:r w:rsidR="001972D1">
        <w:rPr>
          <w:rFonts w:eastAsia="Times New Roman"/>
          <w:sz w:val="24"/>
          <w:szCs w:val="24"/>
        </w:rPr>
        <w:t>0,5</w:t>
      </w:r>
      <w:r>
        <w:rPr>
          <w:rFonts w:eastAsia="Times New Roman"/>
          <w:sz w:val="24"/>
          <w:szCs w:val="24"/>
        </w:rPr>
        <w:t xml:space="preserve"> часов: пятидневная рабочая неделя (понедельник, вторник, среда, четверг, пятница) – с 07.</w:t>
      </w:r>
      <w:r w:rsidR="001972D1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0 до 1</w:t>
      </w:r>
      <w:r w:rsidR="001972D1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00 часов; выходные дни – суббота, воскресенье, праздничные дни</w:t>
      </w:r>
      <w:r w:rsidR="001972D1">
        <w:rPr>
          <w:rFonts w:eastAsia="Times New Roman"/>
          <w:sz w:val="24"/>
          <w:szCs w:val="24"/>
        </w:rPr>
        <w:t>; в предпраздничные дни – с 07.3</w:t>
      </w:r>
      <w:r>
        <w:rPr>
          <w:rFonts w:eastAsia="Times New Roman"/>
          <w:sz w:val="24"/>
          <w:szCs w:val="24"/>
        </w:rPr>
        <w:t>0 до 1</w:t>
      </w:r>
      <w:r w:rsidR="001972D1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00 часов.</w:t>
      </w:r>
      <w:proofErr w:type="gramEnd"/>
    </w:p>
    <w:p w:rsidR="00063D6C" w:rsidRDefault="00E9505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F66209" w:rsidRDefault="00F66209">
      <w:pPr>
        <w:ind w:left="260"/>
        <w:rPr>
          <w:sz w:val="20"/>
          <w:szCs w:val="20"/>
        </w:rPr>
      </w:pP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numPr>
          <w:ilvl w:val="0"/>
          <w:numId w:val="1"/>
        </w:numPr>
        <w:tabs>
          <w:tab w:val="left" w:pos="3780"/>
        </w:tabs>
        <w:ind w:left="3780" w:hanging="3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торон</w:t>
      </w:r>
    </w:p>
    <w:p w:rsidR="00063D6C" w:rsidRDefault="00063D6C">
      <w:pPr>
        <w:spacing w:line="139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Исполнитель вправе:</w:t>
      </w: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63D6C" w:rsidRDefault="00063D6C">
      <w:pPr>
        <w:spacing w:line="41" w:lineRule="exact"/>
        <w:rPr>
          <w:sz w:val="24"/>
          <w:szCs w:val="24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2. Отчислить ребёнка из дошкольной образовательной организации по заявлению родителей (законных представителей).</w:t>
      </w:r>
    </w:p>
    <w:p w:rsidR="00063D6C" w:rsidRDefault="00063D6C">
      <w:pPr>
        <w:spacing w:line="1" w:lineRule="exact"/>
        <w:rPr>
          <w:sz w:val="24"/>
          <w:szCs w:val="24"/>
        </w:rPr>
      </w:pPr>
    </w:p>
    <w:p w:rsidR="00063D6C" w:rsidRDefault="00E95057">
      <w:pPr>
        <w:spacing w:line="28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3. Заявлять в Отдел КДН и ЗП при администрации Октябрьского района о случаях физического, психического, сексуального насилия, оскорбления, злоупотребления, отсутствия заботы, грубого, небрежного обращения с ребёнком со стороны родителей (законных представителей).</w:t>
      </w:r>
    </w:p>
    <w:p w:rsidR="00063D6C" w:rsidRDefault="00063D6C">
      <w:pPr>
        <w:sectPr w:rsidR="00063D6C">
          <w:type w:val="continuous"/>
          <w:pgSz w:w="11900" w:h="16838"/>
          <w:pgMar w:top="547" w:right="840" w:bottom="299" w:left="1440" w:header="0" w:footer="0" w:gutter="0"/>
          <w:cols w:space="720" w:equalWidth="0">
            <w:col w:w="9620"/>
          </w:cols>
        </w:sect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1.4. Объединять возрастные группы в случае необходимости в связи с низкой наполняемостью групп, отпусков воспитателей, на время ремонта и др.</w:t>
      </w:r>
    </w:p>
    <w:p w:rsidR="00063D6C" w:rsidRDefault="00063D6C">
      <w:pPr>
        <w:spacing w:line="2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Заказчик вправе: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реализации образовательной программы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 вопросам организации и обеспечения надлежащего исполнения услуг, предусмотренных разделом I настоящего Договора;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63D6C" w:rsidRDefault="00063D6C">
      <w:pPr>
        <w:spacing w:line="2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3. Знакомиться с Уставом дошкольной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4. Выбирать виды бесплатных дополнительных образовательных услуг из числа предлагаемых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5. Находиться с Воспитанником в дошкольной образовательной организации в период его адаптации в течение 5 дней при наличии положительных результатов заключения медицинского осмотра.</w:t>
      </w:r>
    </w:p>
    <w:p w:rsidR="00063D6C" w:rsidRDefault="00063D6C">
      <w:pPr>
        <w:spacing w:line="2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6. Принимать участие в организации и проведении совместных мероприятий с детьми</w:t>
      </w:r>
    </w:p>
    <w:p w:rsidR="00063D6C" w:rsidRDefault="00063D6C">
      <w:pPr>
        <w:spacing w:line="43" w:lineRule="exact"/>
        <w:rPr>
          <w:sz w:val="20"/>
          <w:szCs w:val="20"/>
        </w:rPr>
      </w:pPr>
    </w:p>
    <w:p w:rsidR="00063D6C" w:rsidRDefault="00E95057">
      <w:pPr>
        <w:numPr>
          <w:ilvl w:val="0"/>
          <w:numId w:val="2"/>
        </w:numPr>
        <w:tabs>
          <w:tab w:val="left" w:pos="512"/>
        </w:tabs>
        <w:spacing w:line="27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ой образовательной организации (утренники, развлечения, физкультурные праздники, досуги, дни здоровья и др.)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7. Принимать участие в работе Педагогического совета дошкольной образовательной организации с правом совещательного голоса, избираться и быть избранным в состав </w:t>
      </w:r>
      <w:r w:rsidR="001972D1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овета</w:t>
      </w:r>
      <w:r w:rsidR="001972D1">
        <w:rPr>
          <w:rFonts w:eastAsia="Times New Roman"/>
          <w:sz w:val="24"/>
          <w:szCs w:val="24"/>
        </w:rPr>
        <w:t xml:space="preserve"> школы</w:t>
      </w:r>
      <w:r>
        <w:rPr>
          <w:rFonts w:eastAsia="Times New Roman"/>
          <w:sz w:val="24"/>
          <w:szCs w:val="24"/>
        </w:rPr>
        <w:t>.</w:t>
      </w:r>
    </w:p>
    <w:p w:rsidR="00063D6C" w:rsidRDefault="00E95057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.Вносить предложения по улучшению работы с детьми и по организации бесплатных дополнительных образовательных услуг в дошкольной образовательной организации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.9.Присутствовать на любых занятиях с ребёнком в дошкольной образовательной организации (в том числе индивидуальных) при условии соблюдения установленных Исполнителем правил.</w:t>
      </w: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10.Присутствовать при обследовании ребенка специалистами психолого-медико-педагогической комиссии (далее ПМПК), врачами узких специальностей при проведении углубленного медицинского осмотра.</w:t>
      </w:r>
    </w:p>
    <w:p w:rsidR="00063D6C" w:rsidRDefault="00E95057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11.Требовать от Исполнителя выполнения Устава дошкольной образовательной организации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12.Заслушивать отчеты Исполнителя о работе дошкольной образовательной организации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5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13.Оказывать благотворительную помощь, пожертвования, направленные на развитие дошкольной образовательной организации, совершенствование педагогического процесса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numPr>
          <w:ilvl w:val="0"/>
          <w:numId w:val="2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в установленном законодательством РФ порядке.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4.Участвовать в благоустройстве дошкольной образовательной организации.</w:t>
      </w:r>
    </w:p>
    <w:p w:rsidR="00063D6C" w:rsidRDefault="00063D6C">
      <w:pPr>
        <w:spacing w:line="43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5.Защищать права и достоинство Воспитанника.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Исполнитель обязан: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9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. Обеспечить Заказчику доступ к информации для ознакомления с Уставом дошкольной образовательной организации, с лицензией на осуществление образовательной деятельности, с образовательными программами и другими</w:t>
      </w:r>
    </w:p>
    <w:p w:rsidR="00063D6C" w:rsidRDefault="00063D6C">
      <w:pPr>
        <w:sectPr w:rsidR="00063D6C" w:rsidSect="00583E8F">
          <w:pgSz w:w="11900" w:h="16838"/>
          <w:pgMar w:top="851" w:right="840" w:bottom="755" w:left="1440" w:header="0" w:footer="0" w:gutter="0"/>
          <w:cols w:space="720" w:equalWidth="0">
            <w:col w:w="9620"/>
          </w:cols>
        </w:sect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63D6C" w:rsidRDefault="00063D6C">
      <w:pPr>
        <w:spacing w:line="5" w:lineRule="exact"/>
        <w:rPr>
          <w:sz w:val="20"/>
          <w:szCs w:val="20"/>
        </w:rPr>
      </w:pPr>
    </w:p>
    <w:p w:rsidR="00063D6C" w:rsidRDefault="00E9505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5. При оказании услуг, предусмотренных настоящим Договором, проявлять уважение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numPr>
          <w:ilvl w:val="0"/>
          <w:numId w:val="3"/>
        </w:numPr>
        <w:tabs>
          <w:tab w:val="left" w:pos="471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63D6C" w:rsidRDefault="00E9505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7. Обучать Воспитанника по образовательной программе, предусмотренной пунктом</w:t>
      </w:r>
    </w:p>
    <w:p w:rsidR="00063D6C" w:rsidRDefault="00063D6C">
      <w:pPr>
        <w:spacing w:line="40" w:lineRule="exact"/>
        <w:rPr>
          <w:rFonts w:eastAsia="Times New Roman"/>
          <w:sz w:val="24"/>
          <w:szCs w:val="24"/>
        </w:rPr>
      </w:pPr>
    </w:p>
    <w:p w:rsidR="00063D6C" w:rsidRDefault="00E9505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 настоящего Договора.</w:t>
      </w:r>
    </w:p>
    <w:p w:rsidR="00063D6C" w:rsidRDefault="00063D6C">
      <w:pPr>
        <w:spacing w:line="40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10. Обеспечива</w:t>
      </w:r>
      <w:r w:rsidR="00774009">
        <w:rPr>
          <w:rFonts w:eastAsia="Times New Roman"/>
          <w:sz w:val="24"/>
          <w:szCs w:val="24"/>
        </w:rPr>
        <w:t>ть Воспитанника необходимым четырех</w:t>
      </w:r>
      <w:r>
        <w:rPr>
          <w:rFonts w:eastAsia="Times New Roman"/>
          <w:sz w:val="24"/>
          <w:szCs w:val="24"/>
        </w:rPr>
        <w:t>разовым сбалансированным питанием для его роста и развития: завтрак: 08.30-9.00, второй завтрак: 10.</w:t>
      </w:r>
      <w:r w:rsidR="00774009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-1</w:t>
      </w:r>
      <w:r w:rsidR="00774009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.</w:t>
      </w:r>
      <w:r w:rsidR="0077400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0, обед: 12.00-13.00, полдник: 16.00</w:t>
      </w:r>
      <w:r w:rsidR="00774009">
        <w:rPr>
          <w:rFonts w:eastAsia="Times New Roman"/>
          <w:sz w:val="24"/>
          <w:szCs w:val="24"/>
        </w:rPr>
        <w:t>-16,30</w:t>
      </w:r>
      <w:r>
        <w:rPr>
          <w:rFonts w:eastAsia="Times New Roman"/>
          <w:sz w:val="24"/>
          <w:szCs w:val="24"/>
        </w:rPr>
        <w:t>.</w:t>
      </w:r>
    </w:p>
    <w:p w:rsidR="00063D6C" w:rsidRDefault="00E9505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11. Переводить Воспитанника в следующую возрастную группу.</w:t>
      </w:r>
    </w:p>
    <w:p w:rsidR="00063D6C" w:rsidRDefault="00063D6C">
      <w:pPr>
        <w:spacing w:line="40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12. Уведомить Заказчика в течение 10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63D6C" w:rsidRDefault="00E95057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Заказчик обязан:</w:t>
      </w:r>
    </w:p>
    <w:p w:rsidR="00063D6C" w:rsidRDefault="00063D6C">
      <w:pPr>
        <w:spacing w:line="40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5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63D6C" w:rsidRDefault="00063D6C">
      <w:pPr>
        <w:spacing w:line="5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309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2. Своевременно вносить плату за присмотр и уход за Воспитанником в размере и порядке, установленном постановлением администрации Октябрьского района.</w:t>
      </w:r>
    </w:p>
    <w:p w:rsidR="00063D6C" w:rsidRDefault="00063D6C">
      <w:pPr>
        <w:sectPr w:rsidR="00063D6C">
          <w:pgSz w:w="11900" w:h="16838"/>
          <w:pgMar w:top="546" w:right="840" w:bottom="736" w:left="1440" w:header="0" w:footer="0" w:gutter="0"/>
          <w:cols w:space="720" w:equalWidth="0">
            <w:col w:w="9620"/>
          </w:cols>
        </w:sect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eastAsia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eastAsia="Times New Roman"/>
          <w:sz w:val="24"/>
          <w:szCs w:val="24"/>
        </w:rPr>
        <w:t>, предусмотренные Уставом дошкольной образовательной организации.</w:t>
      </w: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6.Лично передавать и забирать ребенка у воспитателя, не передоверяя ребенка иным лицам, либо оформить нотариально заверенное соглашение о разрешении забирать ребенка совершеннолетним родственникам.</w:t>
      </w:r>
    </w:p>
    <w:p w:rsidR="00063D6C" w:rsidRDefault="00063D6C">
      <w:pPr>
        <w:spacing w:line="2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7. Информировать Исполнителя о предстоящем отсутствии Воспитанника в дошкольной образовательной организации: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 случае заболевания Воспитанника, подтвержденного заключением медицинской организации либо выявленного медицинским работником, обслуживающим дошкольную образовательную организацию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63D6C" w:rsidRDefault="00063D6C">
      <w:pPr>
        <w:spacing w:line="5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в случае отпуска, временного отсутствия родителя (законного представителя), санаторно-курортного лечения ребёнка, а также отсутствия ребенка вне зависимости от отпуска родителей при предоставлении подтверждающих документов и заявления родителей (законных представителей), но не свыше </w:t>
      </w:r>
      <w:r w:rsidR="00774009">
        <w:rPr>
          <w:rFonts w:eastAsia="Times New Roman"/>
          <w:sz w:val="24"/>
          <w:szCs w:val="24"/>
        </w:rPr>
        <w:t xml:space="preserve">рабочих </w:t>
      </w:r>
      <w:r>
        <w:rPr>
          <w:rFonts w:eastAsia="Times New Roman"/>
          <w:sz w:val="24"/>
          <w:szCs w:val="24"/>
        </w:rPr>
        <w:t>62 дней в году.</w:t>
      </w: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8. </w:t>
      </w:r>
      <w:proofErr w:type="gramStart"/>
      <w:r>
        <w:rPr>
          <w:rFonts w:eastAsia="Times New Roman"/>
          <w:sz w:val="24"/>
          <w:szCs w:val="24"/>
        </w:rPr>
        <w:t>Предоставлять справку</w:t>
      </w:r>
      <w:proofErr w:type="gramEnd"/>
      <w:r>
        <w:rPr>
          <w:rFonts w:eastAsia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numPr>
          <w:ilvl w:val="0"/>
          <w:numId w:val="4"/>
        </w:numPr>
        <w:tabs>
          <w:tab w:val="left" w:pos="2300"/>
        </w:tabs>
        <w:ind w:left="2300" w:hanging="4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ер, сроки и порядок оплаты за присмотр и уход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Воспитанником</w:t>
      </w:r>
    </w:p>
    <w:p w:rsidR="00F66209" w:rsidRDefault="00F66209">
      <w:pPr>
        <w:ind w:right="-259"/>
        <w:jc w:val="center"/>
        <w:rPr>
          <w:sz w:val="20"/>
          <w:szCs w:val="20"/>
        </w:rPr>
      </w:pP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Порядок взимания (установление размера стоимости услуг Исполнителя, сроки и порядок оплаты) с Заказчика платы за присмотр и уход за Воспитанником (далее – родительская плата) устанавливается администрацией Октябрьского района.</w:t>
      </w: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Стоимость услуг Исполнителя по присмотру и уходу за Воспитанником (далее – родительская плата) составляет </w:t>
      </w:r>
      <w:r w:rsidR="00774009">
        <w:rPr>
          <w:rFonts w:eastAsia="Times New Roman"/>
          <w:sz w:val="24"/>
          <w:szCs w:val="24"/>
        </w:rPr>
        <w:t>205</w:t>
      </w:r>
      <w:r>
        <w:rPr>
          <w:rFonts w:eastAsia="Times New Roman"/>
          <w:sz w:val="24"/>
          <w:szCs w:val="24"/>
        </w:rPr>
        <w:t xml:space="preserve"> рублей в день, родительская плата вносится не позднее 10-го числа за текущий месяц, </w:t>
      </w:r>
      <w:proofErr w:type="gramStart"/>
      <w:r>
        <w:rPr>
          <w:rFonts w:eastAsia="Times New Roman"/>
          <w:sz w:val="24"/>
          <w:szCs w:val="24"/>
        </w:rPr>
        <w:t>согласно извещения-квитанции</w:t>
      </w:r>
      <w:proofErr w:type="gramEnd"/>
      <w:r>
        <w:rPr>
          <w:rFonts w:eastAsia="Times New Roman"/>
          <w:sz w:val="24"/>
          <w:szCs w:val="24"/>
        </w:rPr>
        <w:t>. Оплата производится в безналичном порядке на счет, указанный в разделе IIV настоящего Договора.</w:t>
      </w:r>
    </w:p>
    <w:p w:rsidR="00063D6C" w:rsidRDefault="00063D6C">
      <w:pPr>
        <w:spacing w:line="5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Заказчик оплачивает весь период нахождения ребенка в списках воспитанников дошкольной образовательной организации, за исключением случаев: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 w:righ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болезни ребенка при предоставлении справки медицинского учреждения; </w:t>
      </w:r>
      <w:proofErr w:type="gramStart"/>
      <w:r>
        <w:rPr>
          <w:rFonts w:eastAsia="Times New Roman"/>
          <w:sz w:val="24"/>
          <w:szCs w:val="24"/>
        </w:rPr>
        <w:t>-к</w:t>
      </w:r>
      <w:proofErr w:type="gramEnd"/>
      <w:r>
        <w:rPr>
          <w:rFonts w:eastAsia="Times New Roman"/>
          <w:sz w:val="24"/>
          <w:szCs w:val="24"/>
        </w:rPr>
        <w:t>арантина в группе, которую посещает ребенок;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30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тключения водоснабжения, электроэнергии, санитарного дня, капитальных и текущих ремонтов по приказу руководителя дошкольной образовательной организации;</w:t>
      </w:r>
    </w:p>
    <w:p w:rsidR="00063D6C" w:rsidRDefault="00063D6C">
      <w:pPr>
        <w:sectPr w:rsidR="00063D6C">
          <w:pgSz w:w="11900" w:h="16838"/>
          <w:pgMar w:top="546" w:right="840" w:bottom="421" w:left="1440" w:header="0" w:footer="0" w:gutter="0"/>
          <w:cols w:space="720" w:equalWidth="0">
            <w:col w:w="9620"/>
          </w:cols>
        </w:sect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отпуска, временного отсутствия родител</w:t>
      </w:r>
      <w:proofErr w:type="gramStart"/>
      <w:r>
        <w:rPr>
          <w:rFonts w:eastAsia="Times New Roman"/>
          <w:sz w:val="24"/>
          <w:szCs w:val="24"/>
        </w:rPr>
        <w:t>я(</w:t>
      </w:r>
      <w:proofErr w:type="gramEnd"/>
      <w:r>
        <w:rPr>
          <w:rFonts w:eastAsia="Times New Roman"/>
          <w:sz w:val="24"/>
          <w:szCs w:val="24"/>
        </w:rPr>
        <w:t>законного представителя), санаторно-курортного лечения ребенка, а также отсутствия ребенка в дошкольной образовательной организации вне зависимости от отпуска родителей при предоставлении подтверждающих документов и заявления родителей (законных представителей), но не свыше 62 рабочих дней в году.</w:t>
      </w:r>
    </w:p>
    <w:p w:rsidR="00063D6C" w:rsidRDefault="00063D6C">
      <w:pPr>
        <w:spacing w:line="5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 При наличии задолженности по родительской плате за присмотр и уход за ребенком в дошкольной образовательной организации более чем за месяц </w:t>
      </w:r>
      <w:r w:rsidR="00774009">
        <w:rPr>
          <w:rFonts w:eastAsia="Times New Roman"/>
          <w:sz w:val="24"/>
          <w:szCs w:val="24"/>
        </w:rPr>
        <w:t xml:space="preserve">МКОУ «Большелеушинская СОШ» </w:t>
      </w:r>
      <w:r>
        <w:rPr>
          <w:rFonts w:eastAsia="Times New Roman"/>
          <w:sz w:val="24"/>
          <w:szCs w:val="24"/>
        </w:rPr>
        <w:t>оставляет за собой право обратиться в судебные органы в целях взыскания задолженности с родителя (законного представителя)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774009" w:rsidRDefault="00E95057">
      <w:pPr>
        <w:spacing w:line="275" w:lineRule="auto"/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V. Ответственность за неисполнение или ненадлежащее исполнение</w:t>
      </w:r>
    </w:p>
    <w:p w:rsidR="00063D6C" w:rsidRDefault="00E95057">
      <w:pPr>
        <w:spacing w:line="27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обязательств по договору, порядок разрешения споров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Окончание срока действия Договора не освобождает Стороны от ответственности за его нарушение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Все споры между Исполнителем и Заказчиком решаются путем переговоров, а в случае невозможности достижения договорённости – в судебном порядке в соответствии с законодательством Российской Федерации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. Основания изменения и расторжения договора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либо дополнены по соглашению сторон. В соответствии с законодательством Российской Федерации.</w:t>
      </w: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Все изменения и дополнения к настоящему Договору оформляются в письменной форме и подписаны уполномоченными представителями Сторон, являются его неотъемлемой частью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3.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. Заключительные положения</w:t>
      </w:r>
    </w:p>
    <w:p w:rsidR="00063D6C" w:rsidRDefault="00063D6C">
      <w:pPr>
        <w:spacing w:line="4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Настоящий договор вступает в силу со дня его подписания Сторонами и действует до издания приказа исполнителя об отчислении Воспитанника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Сведения о дошкольной образовательной организации, указанные в настоящем Договоре, соответствуют информации, размещённой на официальном сайте Исполнителя</w:t>
      </w:r>
    </w:p>
    <w:p w:rsidR="00063D6C" w:rsidRDefault="00063D6C">
      <w:pPr>
        <w:spacing w:line="1" w:lineRule="exact"/>
        <w:rPr>
          <w:sz w:val="20"/>
          <w:szCs w:val="20"/>
        </w:rPr>
      </w:pPr>
    </w:p>
    <w:p w:rsidR="00063D6C" w:rsidRDefault="00E95057">
      <w:pPr>
        <w:numPr>
          <w:ilvl w:val="0"/>
          <w:numId w:val="5"/>
        </w:numPr>
        <w:tabs>
          <w:tab w:val="left" w:pos="596"/>
        </w:tabs>
        <w:spacing w:line="27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онно-телекоммуникационных </w:t>
      </w:r>
      <w:proofErr w:type="gramStart"/>
      <w:r>
        <w:rPr>
          <w:rFonts w:eastAsia="Times New Roman"/>
          <w:sz w:val="24"/>
          <w:szCs w:val="24"/>
        </w:rPr>
        <w:t>сетях</w:t>
      </w:r>
      <w:proofErr w:type="gramEnd"/>
      <w:r>
        <w:rPr>
          <w:rFonts w:eastAsia="Times New Roman"/>
          <w:sz w:val="24"/>
          <w:szCs w:val="24"/>
        </w:rPr>
        <w:t xml:space="preserve"> «Интернет» на дату заключения Договора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63D6C" w:rsidRDefault="00063D6C">
      <w:pPr>
        <w:spacing w:line="1" w:lineRule="exact"/>
        <w:rPr>
          <w:rFonts w:eastAsia="Times New Roman"/>
          <w:sz w:val="24"/>
          <w:szCs w:val="24"/>
        </w:rPr>
      </w:pPr>
    </w:p>
    <w:p w:rsidR="00063D6C" w:rsidRDefault="00E95057">
      <w:pPr>
        <w:spacing w:line="30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063D6C" w:rsidRDefault="00063D6C"/>
    <w:p w:rsidR="00AC3033" w:rsidRDefault="00AC3033"/>
    <w:p w:rsidR="00AC3033" w:rsidRDefault="00AC3033">
      <w:pPr>
        <w:sectPr w:rsidR="00AC3033">
          <w:pgSz w:w="11900" w:h="16838"/>
          <w:pgMar w:top="546" w:right="840" w:bottom="421" w:left="1440" w:header="0" w:footer="0" w:gutter="0"/>
          <w:cols w:space="720" w:equalWidth="0">
            <w:col w:w="9620"/>
          </w:cols>
        </w:sectPr>
      </w:pPr>
    </w:p>
    <w:p w:rsidR="00063D6C" w:rsidRDefault="00063D6C">
      <w:pPr>
        <w:spacing w:line="200" w:lineRule="exact"/>
        <w:rPr>
          <w:sz w:val="20"/>
          <w:szCs w:val="20"/>
        </w:rPr>
      </w:pPr>
    </w:p>
    <w:p w:rsidR="00063D6C" w:rsidRDefault="00AC3033" w:rsidP="00AC3033">
      <w:pPr>
        <w:spacing w:line="200" w:lineRule="exac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I. Реквизиты и подписи сторон</w:t>
      </w:r>
    </w:p>
    <w:tbl>
      <w:tblPr>
        <w:tblStyle w:val="a4"/>
        <w:tblW w:w="0" w:type="auto"/>
        <w:tblLook w:val="04A0"/>
      </w:tblPr>
      <w:tblGrid>
        <w:gridCol w:w="4300"/>
        <w:gridCol w:w="5536"/>
      </w:tblGrid>
      <w:tr w:rsidR="00AC3033" w:rsidTr="00AC3033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е казенное общеобразовательное учреждение «Большелеушинская средняя общеобразовательная школа» 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8113, Тюменская область, ХМАО-Югра,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тябрьский район, п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ольшиеЛеуш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AC3033" w:rsidRDefault="00AC3033" w:rsidP="00AC3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. Таежная, д. 16а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фон: 8(34678)22917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хгалтерия: 8(34678)23017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ициальный сайт:</w:t>
            </w:r>
          </w:p>
          <w:p w:rsidR="00AC3033" w:rsidRDefault="003033AD" w:rsidP="00AC3033">
            <w:pPr>
              <w:rPr>
                <w:rFonts w:eastAsia="Times New Roman"/>
                <w:sz w:val="20"/>
                <w:szCs w:val="20"/>
              </w:rPr>
            </w:pPr>
            <w:hyperlink r:id="rId6" w:history="1">
              <w:r w:rsidR="00AC3033" w:rsidRPr="00305D6C">
                <w:rPr>
                  <w:rStyle w:val="a3"/>
                  <w:rFonts w:eastAsia="Times New Roman"/>
                  <w:sz w:val="20"/>
                  <w:szCs w:val="20"/>
                </w:rPr>
                <w:t>http://oktmbl.86.i-schools.ru/</w:t>
              </w:r>
            </w:hyperlink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овские реквизиты: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К 047162000 ОКПО 41260664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 расчетного счета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101810565770510001</w:t>
            </w:r>
          </w:p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КЦ Ханты-Мансийск</w:t>
            </w:r>
          </w:p>
          <w:p w:rsidR="00ED59E2" w:rsidRDefault="00AC3033" w:rsidP="00AC3033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</w:p>
          <w:p w:rsidR="00AC3033" w:rsidRDefault="00ED59E2" w:rsidP="00AC3033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Щ</w:t>
            </w:r>
            <w:r w:rsidR="00AC3033">
              <w:rPr>
                <w:rFonts w:eastAsia="Times New Roman"/>
                <w:sz w:val="24"/>
                <w:szCs w:val="24"/>
              </w:rPr>
              <w:t>енникова С.А.</w:t>
            </w:r>
            <w:r>
              <w:rPr>
                <w:rFonts w:eastAsia="Times New Roman"/>
                <w:sz w:val="24"/>
                <w:szCs w:val="24"/>
              </w:rPr>
              <w:t>_________________</w:t>
            </w:r>
          </w:p>
          <w:p w:rsidR="00ED59E2" w:rsidRDefault="00ED59E2" w:rsidP="00AC3033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  <w:p w:rsidR="00AC3033" w:rsidRDefault="00AC3033" w:rsidP="00AC303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AC3033" w:rsidRDefault="00AC3033" w:rsidP="00AC30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чик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.И.О.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дре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порт серия/номер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ан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м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__________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</w:t>
            </w:r>
          </w:p>
          <w:p w:rsidR="00AC3033" w:rsidRDefault="00AC3033" w:rsidP="00ED59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(расшифровка подписи)</w:t>
            </w:r>
          </w:p>
          <w:p w:rsidR="003E1306" w:rsidRDefault="003E1306" w:rsidP="00AC303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Отметка о получении 2-го экземпляра</w:t>
            </w:r>
          </w:p>
          <w:p w:rsidR="00AC3033" w:rsidRDefault="00AC3033" w:rsidP="00AC30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чиком</w:t>
            </w:r>
          </w:p>
          <w:p w:rsidR="003E1306" w:rsidRDefault="003E1306" w:rsidP="00AC3033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  <w:p w:rsidR="00AC3033" w:rsidRDefault="00AC3033" w:rsidP="00AC30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: ____________ Подпись: _________________</w:t>
            </w:r>
          </w:p>
        </w:tc>
      </w:tr>
    </w:tbl>
    <w:p w:rsidR="00AC3033" w:rsidRDefault="00AC3033">
      <w:pPr>
        <w:spacing w:line="200" w:lineRule="exact"/>
        <w:rPr>
          <w:sz w:val="20"/>
          <w:szCs w:val="20"/>
        </w:rPr>
      </w:pPr>
    </w:p>
    <w:p w:rsidR="00063D6C" w:rsidRDefault="00063D6C">
      <w:pPr>
        <w:spacing w:line="316" w:lineRule="exact"/>
        <w:rPr>
          <w:sz w:val="20"/>
          <w:szCs w:val="20"/>
        </w:rPr>
      </w:pPr>
    </w:p>
    <w:p w:rsidR="00063D6C" w:rsidRDefault="00E95057">
      <w:pPr>
        <w:spacing w:line="28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с Уставом ДОО, лицензией на осуществление образовательной деятельности, с основными и дополнительными образовательными программами дошкольного образования, реализуемыми в</w:t>
      </w:r>
      <w:r w:rsidR="00AC3033">
        <w:rPr>
          <w:rFonts w:eastAsia="Times New Roman"/>
          <w:sz w:val="24"/>
          <w:szCs w:val="24"/>
        </w:rPr>
        <w:t xml:space="preserve"> МКОУ «Большелеушинская СОШ» </w:t>
      </w:r>
      <w:r>
        <w:rPr>
          <w:rFonts w:eastAsia="Times New Roman"/>
          <w:sz w:val="24"/>
          <w:szCs w:val="24"/>
        </w:rPr>
        <w:t xml:space="preserve">, с распорядительным актом администрации Октябрьского района о закреплении </w:t>
      </w:r>
      <w:r w:rsidR="00AC3033">
        <w:rPr>
          <w:rFonts w:eastAsia="Times New Roman"/>
          <w:sz w:val="24"/>
          <w:szCs w:val="24"/>
        </w:rPr>
        <w:t xml:space="preserve">МКОУ «Большелеушинская СОШ» </w:t>
      </w:r>
      <w:r>
        <w:rPr>
          <w:rFonts w:eastAsia="Times New Roman"/>
          <w:sz w:val="24"/>
          <w:szCs w:val="24"/>
        </w:rPr>
        <w:t xml:space="preserve"> за территорией п.</w:t>
      </w:r>
      <w:r w:rsidR="00AC3033">
        <w:rPr>
          <w:rFonts w:eastAsia="Times New Roman"/>
          <w:sz w:val="24"/>
          <w:szCs w:val="24"/>
        </w:rPr>
        <w:t xml:space="preserve"> Большие Леуши О</w:t>
      </w:r>
      <w:r>
        <w:rPr>
          <w:rFonts w:eastAsia="Times New Roman"/>
          <w:sz w:val="24"/>
          <w:szCs w:val="24"/>
        </w:rPr>
        <w:t>ктябрьского района, и другими документами, регламентирующими организацию образовательной деятельности, права и обязанности обучающихся.</w:t>
      </w:r>
    </w:p>
    <w:p w:rsidR="00063D6C" w:rsidRDefault="00063D6C">
      <w:pPr>
        <w:spacing w:line="200" w:lineRule="exact"/>
        <w:rPr>
          <w:sz w:val="20"/>
          <w:szCs w:val="20"/>
        </w:rPr>
      </w:pPr>
    </w:p>
    <w:p w:rsidR="00063D6C" w:rsidRDefault="00063D6C">
      <w:pPr>
        <w:spacing w:line="296" w:lineRule="exact"/>
        <w:rPr>
          <w:sz w:val="20"/>
          <w:szCs w:val="20"/>
        </w:rPr>
      </w:pPr>
    </w:p>
    <w:p w:rsidR="00063D6C" w:rsidRDefault="00E95057">
      <w:pPr>
        <w:tabs>
          <w:tab w:val="left" w:pos="65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____________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дпись: _________________</w:t>
      </w:r>
    </w:p>
    <w:sectPr w:rsidR="00063D6C" w:rsidSect="003033AD">
      <w:pgSz w:w="11900" w:h="16838"/>
      <w:pgMar w:top="864" w:right="840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C51403B4"/>
    <w:lvl w:ilvl="0" w:tplc="59625948">
      <w:start w:val="1"/>
      <w:numFmt w:val="bullet"/>
      <w:lvlText w:val="в"/>
      <w:lvlJc w:val="left"/>
    </w:lvl>
    <w:lvl w:ilvl="1" w:tplc="A920B500">
      <w:numFmt w:val="decimal"/>
      <w:lvlText w:val=""/>
      <w:lvlJc w:val="left"/>
    </w:lvl>
    <w:lvl w:ilvl="2" w:tplc="5A3C469C">
      <w:numFmt w:val="decimal"/>
      <w:lvlText w:val=""/>
      <w:lvlJc w:val="left"/>
    </w:lvl>
    <w:lvl w:ilvl="3" w:tplc="53FEC280">
      <w:numFmt w:val="decimal"/>
      <w:lvlText w:val=""/>
      <w:lvlJc w:val="left"/>
    </w:lvl>
    <w:lvl w:ilvl="4" w:tplc="59C2C5A6">
      <w:numFmt w:val="decimal"/>
      <w:lvlText w:val=""/>
      <w:lvlJc w:val="left"/>
    </w:lvl>
    <w:lvl w:ilvl="5" w:tplc="109A3FBE">
      <w:numFmt w:val="decimal"/>
      <w:lvlText w:val=""/>
      <w:lvlJc w:val="left"/>
    </w:lvl>
    <w:lvl w:ilvl="6" w:tplc="F116692C">
      <w:numFmt w:val="decimal"/>
      <w:lvlText w:val=""/>
      <w:lvlJc w:val="left"/>
    </w:lvl>
    <w:lvl w:ilvl="7" w:tplc="3552FC18">
      <w:numFmt w:val="decimal"/>
      <w:lvlText w:val=""/>
      <w:lvlJc w:val="left"/>
    </w:lvl>
    <w:lvl w:ilvl="8" w:tplc="E4588ABE">
      <w:numFmt w:val="decimal"/>
      <w:lvlText w:val=""/>
      <w:lvlJc w:val="left"/>
    </w:lvl>
  </w:abstractNum>
  <w:abstractNum w:abstractNumId="1">
    <w:nsid w:val="00003D6C"/>
    <w:multiLevelType w:val="hybridMultilevel"/>
    <w:tmpl w:val="D4E85E72"/>
    <w:lvl w:ilvl="0" w:tplc="AAD078DA">
      <w:start w:val="35"/>
      <w:numFmt w:val="upperLetter"/>
      <w:lvlText w:val="%1."/>
      <w:lvlJc w:val="left"/>
    </w:lvl>
    <w:lvl w:ilvl="1" w:tplc="C5C47424">
      <w:numFmt w:val="decimal"/>
      <w:lvlText w:val=""/>
      <w:lvlJc w:val="left"/>
    </w:lvl>
    <w:lvl w:ilvl="2" w:tplc="246C95A4">
      <w:numFmt w:val="decimal"/>
      <w:lvlText w:val=""/>
      <w:lvlJc w:val="left"/>
    </w:lvl>
    <w:lvl w:ilvl="3" w:tplc="3B72D86C">
      <w:numFmt w:val="decimal"/>
      <w:lvlText w:val=""/>
      <w:lvlJc w:val="left"/>
    </w:lvl>
    <w:lvl w:ilvl="4" w:tplc="581EC90E">
      <w:numFmt w:val="decimal"/>
      <w:lvlText w:val=""/>
      <w:lvlJc w:val="left"/>
    </w:lvl>
    <w:lvl w:ilvl="5" w:tplc="A01A9062">
      <w:numFmt w:val="decimal"/>
      <w:lvlText w:val=""/>
      <w:lvlJc w:val="left"/>
    </w:lvl>
    <w:lvl w:ilvl="6" w:tplc="88C6A318">
      <w:numFmt w:val="decimal"/>
      <w:lvlText w:val=""/>
      <w:lvlJc w:val="left"/>
    </w:lvl>
    <w:lvl w:ilvl="7" w:tplc="3D86AE52">
      <w:numFmt w:val="decimal"/>
      <w:lvlText w:val=""/>
      <w:lvlJc w:val="left"/>
    </w:lvl>
    <w:lvl w:ilvl="8" w:tplc="1B7CE29A">
      <w:numFmt w:val="decimal"/>
      <w:lvlText w:val=""/>
      <w:lvlJc w:val="left"/>
    </w:lvl>
  </w:abstractNum>
  <w:abstractNum w:abstractNumId="2">
    <w:nsid w:val="00005F90"/>
    <w:multiLevelType w:val="hybridMultilevel"/>
    <w:tmpl w:val="2674A146"/>
    <w:lvl w:ilvl="0" w:tplc="A9C2E846">
      <w:start w:val="1"/>
      <w:numFmt w:val="bullet"/>
      <w:lvlText w:val="в"/>
      <w:lvlJc w:val="left"/>
    </w:lvl>
    <w:lvl w:ilvl="1" w:tplc="539CE27C">
      <w:numFmt w:val="decimal"/>
      <w:lvlText w:val=""/>
      <w:lvlJc w:val="left"/>
    </w:lvl>
    <w:lvl w:ilvl="2" w:tplc="6E8692E6">
      <w:numFmt w:val="decimal"/>
      <w:lvlText w:val=""/>
      <w:lvlJc w:val="left"/>
    </w:lvl>
    <w:lvl w:ilvl="3" w:tplc="29ECA74A">
      <w:numFmt w:val="decimal"/>
      <w:lvlText w:val=""/>
      <w:lvlJc w:val="left"/>
    </w:lvl>
    <w:lvl w:ilvl="4" w:tplc="5A96A5D6">
      <w:numFmt w:val="decimal"/>
      <w:lvlText w:val=""/>
      <w:lvlJc w:val="left"/>
    </w:lvl>
    <w:lvl w:ilvl="5" w:tplc="940040B8">
      <w:numFmt w:val="decimal"/>
      <w:lvlText w:val=""/>
      <w:lvlJc w:val="left"/>
    </w:lvl>
    <w:lvl w:ilvl="6" w:tplc="41665B28">
      <w:numFmt w:val="decimal"/>
      <w:lvlText w:val=""/>
      <w:lvlJc w:val="left"/>
    </w:lvl>
    <w:lvl w:ilvl="7" w:tplc="6C2C4582">
      <w:numFmt w:val="decimal"/>
      <w:lvlText w:val=""/>
      <w:lvlJc w:val="left"/>
    </w:lvl>
    <w:lvl w:ilvl="8" w:tplc="1F429E6E">
      <w:numFmt w:val="decimal"/>
      <w:lvlText w:val=""/>
      <w:lvlJc w:val="left"/>
    </w:lvl>
  </w:abstractNum>
  <w:abstractNum w:abstractNumId="3">
    <w:nsid w:val="00006952"/>
    <w:multiLevelType w:val="hybridMultilevel"/>
    <w:tmpl w:val="F27E9600"/>
    <w:lvl w:ilvl="0" w:tplc="F7EA5F6E">
      <w:start w:val="61"/>
      <w:numFmt w:val="upperLetter"/>
      <w:lvlText w:val="%1."/>
      <w:lvlJc w:val="left"/>
    </w:lvl>
    <w:lvl w:ilvl="1" w:tplc="51C4550E">
      <w:numFmt w:val="decimal"/>
      <w:lvlText w:val=""/>
      <w:lvlJc w:val="left"/>
    </w:lvl>
    <w:lvl w:ilvl="2" w:tplc="524A4EDA">
      <w:numFmt w:val="decimal"/>
      <w:lvlText w:val=""/>
      <w:lvlJc w:val="left"/>
    </w:lvl>
    <w:lvl w:ilvl="3" w:tplc="8E7A8270">
      <w:numFmt w:val="decimal"/>
      <w:lvlText w:val=""/>
      <w:lvlJc w:val="left"/>
    </w:lvl>
    <w:lvl w:ilvl="4" w:tplc="99281E52">
      <w:numFmt w:val="decimal"/>
      <w:lvlText w:val=""/>
      <w:lvlJc w:val="left"/>
    </w:lvl>
    <w:lvl w:ilvl="5" w:tplc="A3AEE4B2">
      <w:numFmt w:val="decimal"/>
      <w:lvlText w:val=""/>
      <w:lvlJc w:val="left"/>
    </w:lvl>
    <w:lvl w:ilvl="6" w:tplc="2698EAA4">
      <w:numFmt w:val="decimal"/>
      <w:lvlText w:val=""/>
      <w:lvlJc w:val="left"/>
    </w:lvl>
    <w:lvl w:ilvl="7" w:tplc="52D08FFC">
      <w:numFmt w:val="decimal"/>
      <w:lvlText w:val=""/>
      <w:lvlJc w:val="left"/>
    </w:lvl>
    <w:lvl w:ilvl="8" w:tplc="2196F3DE">
      <w:numFmt w:val="decimal"/>
      <w:lvlText w:val=""/>
      <w:lvlJc w:val="left"/>
    </w:lvl>
  </w:abstractNum>
  <w:abstractNum w:abstractNumId="4">
    <w:nsid w:val="000072AE"/>
    <w:multiLevelType w:val="hybridMultilevel"/>
    <w:tmpl w:val="38E87122"/>
    <w:lvl w:ilvl="0" w:tplc="ABF2F1F6">
      <w:start w:val="1"/>
      <w:numFmt w:val="bullet"/>
      <w:lvlText w:val="к"/>
      <w:lvlJc w:val="left"/>
    </w:lvl>
    <w:lvl w:ilvl="1" w:tplc="21843E6C">
      <w:numFmt w:val="decimal"/>
      <w:lvlText w:val=""/>
      <w:lvlJc w:val="left"/>
    </w:lvl>
    <w:lvl w:ilvl="2" w:tplc="2D14E4C4">
      <w:numFmt w:val="decimal"/>
      <w:lvlText w:val=""/>
      <w:lvlJc w:val="left"/>
    </w:lvl>
    <w:lvl w:ilvl="3" w:tplc="CC8A7AD8">
      <w:numFmt w:val="decimal"/>
      <w:lvlText w:val=""/>
      <w:lvlJc w:val="left"/>
    </w:lvl>
    <w:lvl w:ilvl="4" w:tplc="2AAC7CC0">
      <w:numFmt w:val="decimal"/>
      <w:lvlText w:val=""/>
      <w:lvlJc w:val="left"/>
    </w:lvl>
    <w:lvl w:ilvl="5" w:tplc="48289026">
      <w:numFmt w:val="decimal"/>
      <w:lvlText w:val=""/>
      <w:lvlJc w:val="left"/>
    </w:lvl>
    <w:lvl w:ilvl="6" w:tplc="6AA6F8EC">
      <w:numFmt w:val="decimal"/>
      <w:lvlText w:val=""/>
      <w:lvlJc w:val="left"/>
    </w:lvl>
    <w:lvl w:ilvl="7" w:tplc="30545E14">
      <w:numFmt w:val="decimal"/>
      <w:lvlText w:val=""/>
      <w:lvlJc w:val="left"/>
    </w:lvl>
    <w:lvl w:ilvl="8" w:tplc="AE428E3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063D6C"/>
    <w:rsid w:val="00063D6C"/>
    <w:rsid w:val="001972D1"/>
    <w:rsid w:val="003033AD"/>
    <w:rsid w:val="00320CD4"/>
    <w:rsid w:val="003E1306"/>
    <w:rsid w:val="004C6302"/>
    <w:rsid w:val="00583E8F"/>
    <w:rsid w:val="006E4D2F"/>
    <w:rsid w:val="00774009"/>
    <w:rsid w:val="00AB4B70"/>
    <w:rsid w:val="00AC3033"/>
    <w:rsid w:val="00E95057"/>
    <w:rsid w:val="00ED59E2"/>
    <w:rsid w:val="00F6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nformat">
    <w:name w:val="ConsPlusNonformat"/>
    <w:rsid w:val="001972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AC3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nformat">
    <w:name w:val="ConsPlusNonformat"/>
    <w:rsid w:val="001972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AC3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mbl.86.i-schoo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0E6C-27EF-459D-ADA9-5C577FF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51</Words>
  <Characters>1454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li</cp:lastModifiedBy>
  <cp:revision>2</cp:revision>
  <dcterms:created xsi:type="dcterms:W3CDTF">2020-05-13T08:12:00Z</dcterms:created>
  <dcterms:modified xsi:type="dcterms:W3CDTF">2020-05-13T08:12:00Z</dcterms:modified>
</cp:coreProperties>
</file>